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7984D72C"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12DF0A66" w:rsidR="001F51D5" w:rsidRPr="00FC73AD" w:rsidRDefault="378088BB" w:rsidP="00D177C5">
            <w:pPr>
              <w:rPr>
                <w:b/>
              </w:rPr>
            </w:pPr>
            <w:r w:rsidRPr="00FC73AD">
              <w:rPr>
                <w:b/>
              </w:rPr>
              <w:t>Name:</w:t>
            </w:r>
            <w:r w:rsidR="002A594E">
              <w:rPr>
                <w:b/>
              </w:rPr>
              <w:t xml:space="preserve"> Sahar Ansari</w:t>
            </w:r>
          </w:p>
        </w:tc>
        <w:tc>
          <w:tcPr>
            <w:tcW w:w="4871" w:type="dxa"/>
            <w:vAlign w:val="center"/>
          </w:tcPr>
          <w:p w14:paraId="6DDD4842" w14:textId="0C1F1044" w:rsidR="001F51D5" w:rsidRPr="00FC73AD" w:rsidRDefault="378088BB" w:rsidP="00D177C5">
            <w:pPr>
              <w:rPr>
                <w:b/>
              </w:rPr>
            </w:pPr>
            <w:r w:rsidRPr="00FC73AD">
              <w:rPr>
                <w:b/>
              </w:rPr>
              <w:t>Date:</w:t>
            </w:r>
            <w:r w:rsidR="002A594E">
              <w:rPr>
                <w:b/>
              </w:rPr>
              <w:t xml:space="preserve"> 2020/02/26</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2149801A" w:rsidR="006D7578" w:rsidRPr="002A594E" w:rsidRDefault="006D7578" w:rsidP="00617A88">
                                  <w:pPr>
                                    <w:rPr>
                                      <w:b/>
                                      <w:bCs/>
                                      <w:lang w:val="en-CA"/>
                                    </w:rPr>
                                  </w:pPr>
                                  <w:r w:rsidRPr="002A594E">
                                    <w:rPr>
                                      <w:b/>
                                      <w:bCs/>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2149801A" w:rsidR="006D7578" w:rsidRPr="002A594E" w:rsidRDefault="006D7578" w:rsidP="00617A88">
                            <w:pPr>
                              <w:rPr>
                                <w:b/>
                                <w:bCs/>
                                <w:lang w:val="en-CA"/>
                              </w:rPr>
                            </w:pPr>
                            <w:r w:rsidRPr="002A594E">
                              <w:rPr>
                                <w:b/>
                                <w:bCs/>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50647878" w:rsidR="002A594E" w:rsidRDefault="002A594E" w:rsidP="001F51D5">
            <w:r>
              <w:t xml:space="preserve">             </w:t>
            </w:r>
            <w:r w:rsidR="00510ECA">
              <w:t>This semester in P.E we started our second health unit on substance use and addiction to drugs. While going through the 5 lessons in this unit it helped m</w:t>
            </w:r>
            <w:r w:rsidR="00F45CDF">
              <w:t>e</w:t>
            </w:r>
            <w:r w:rsidR="00510ECA">
              <w:t xml:space="preserve"> grow in my positive personal, cultural identity, and communication competency. </w:t>
            </w:r>
            <w:r w:rsidR="005814F4">
              <w:t xml:space="preserve"> </w:t>
            </w:r>
            <w:r w:rsidR="002C6090">
              <w:t xml:space="preserve">Going through </w:t>
            </w:r>
            <w:r w:rsidR="006D7578">
              <w:t>each lesson</w:t>
            </w:r>
            <w:r w:rsidR="002C6090">
              <w:t xml:space="preserve"> </w:t>
            </w:r>
            <w:r w:rsidR="006D7578">
              <w:t xml:space="preserve">I was able to understand how important my personal values and choices are, seeing that many people who are addicted to drugs were peer pressured, it helped me to understand that my own values should be above anyone else wants and needs. When watching videos of adults wishing they stood strong to their choice I believe that </w:t>
            </w:r>
            <w:r w:rsidR="00F45CDF">
              <w:t xml:space="preserve">I should </w:t>
            </w:r>
            <w:r w:rsidR="006D7578">
              <w:t>learn</w:t>
            </w:r>
            <w:r w:rsidR="007A4697">
              <w:t xml:space="preserve"> f</w:t>
            </w:r>
            <w:r w:rsidR="006D7578">
              <w:t>rom their experience to stay strong to my beliefs and choices. In addition, to</w:t>
            </w:r>
            <w:r w:rsidR="00F45CDF">
              <w:t xml:space="preserve"> </w:t>
            </w:r>
            <w:r w:rsidR="006D7578">
              <w:t>growing in positive personal and cultural identity CC I showed growth in</w:t>
            </w:r>
            <w:r w:rsidR="007A4697">
              <w:t xml:space="preserve"> the</w:t>
            </w:r>
            <w:r w:rsidR="006D7578">
              <w:t xml:space="preserve"> communication competency as well. </w:t>
            </w:r>
            <w:r w:rsidR="00F45CDF">
              <w:t xml:space="preserve">During this unit I was able to connect </w:t>
            </w:r>
            <w:r w:rsidR="007A4697">
              <w:t>with others</w:t>
            </w:r>
            <w:r w:rsidR="00F45CDF">
              <w:t xml:space="preserve"> when </w:t>
            </w:r>
            <w:r w:rsidR="007A4697">
              <w:t>getting to know their thoughts and idea</w:t>
            </w:r>
            <w:r w:rsidR="00F45CDF">
              <w:t>s</w:t>
            </w:r>
            <w:r w:rsidR="007A4697">
              <w:t>, while</w:t>
            </w:r>
            <w:r w:rsidR="00F45CDF">
              <w:t xml:space="preserve"> engaging with them in activities based on our thoughts on substance abuse. Secondly, as a group we collaborated to carry out the instructions our teacher gave and we presented the information we ha</w:t>
            </w:r>
            <w:r w:rsidR="007A4697">
              <w:t>d</w:t>
            </w:r>
            <w:r w:rsidR="00F45CDF">
              <w:t xml:space="preserve"> learned throughout the weeks through a play, then</w:t>
            </w:r>
            <w:r w:rsidR="007A4697">
              <w:t xml:space="preserve"> after</w:t>
            </w:r>
            <w:r w:rsidR="00F45CDF">
              <w:t xml:space="preserve"> writing 4 paragraphs to reflect on our experience.</w:t>
            </w:r>
            <w:r w:rsidR="007A4697">
              <w:t xml:space="preserve"> In conclusion spending my second semester of P.E to start a health unit on substance abuse helped me to grow on my core competencies in may beneficial ways.</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6D7578" w:rsidRDefault="006D7578"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6D7578" w:rsidRDefault="006D7578"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1E5E4353" w:rsidR="006D7578" w:rsidRPr="002A594E" w:rsidRDefault="006D7578">
                                  <w:pPr>
                                    <w:rPr>
                                      <w:b/>
                                      <w:bCs/>
                                      <w:sz w:val="28"/>
                                      <w:szCs w:val="28"/>
                                      <w:lang w:val="en-CA"/>
                                    </w:rPr>
                                  </w:pPr>
                                  <w:r>
                                    <w:rPr>
                                      <w:b/>
                                      <w:bCs/>
                                      <w:sz w:val="28"/>
                                      <w:szCs w:val="28"/>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1E5E4353" w:rsidR="006D7578" w:rsidRPr="002A594E" w:rsidRDefault="006D7578">
                            <w:pPr>
                              <w:rPr>
                                <w:b/>
                                <w:bCs/>
                                <w:sz w:val="28"/>
                                <w:szCs w:val="28"/>
                                <w:lang w:val="en-CA"/>
                              </w:rPr>
                            </w:pPr>
                            <w:r>
                              <w:rPr>
                                <w:b/>
                                <w:bCs/>
                                <w:sz w:val="28"/>
                                <w:szCs w:val="28"/>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ADB4" w14:textId="77777777" w:rsidR="007806DD" w:rsidRDefault="007806DD" w:rsidP="00FE4E43">
      <w:pPr>
        <w:spacing w:after="0" w:line="240" w:lineRule="auto"/>
      </w:pPr>
      <w:r>
        <w:separator/>
      </w:r>
    </w:p>
  </w:endnote>
  <w:endnote w:type="continuationSeparator" w:id="0">
    <w:p w14:paraId="5BC26251" w14:textId="77777777" w:rsidR="007806DD" w:rsidRDefault="007806DD"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6D7578" w:rsidRDefault="006D7578" w:rsidP="00D177C5">
    <w:pPr>
      <w:pStyle w:val="Footer"/>
      <w:ind w:left="720"/>
      <w:jc w:val="right"/>
    </w:pPr>
    <w:r>
      <w:rPr>
        <w:rFonts w:cstheme="minorHAnsi"/>
      </w:rPr>
      <w:t>©</w:t>
    </w:r>
    <w:r>
      <w:t>Riverside Secondary School</w:t>
    </w:r>
  </w:p>
  <w:p w14:paraId="4B4EECBE" w14:textId="77777777" w:rsidR="006D7578" w:rsidRDefault="006D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8F51" w14:textId="77777777" w:rsidR="007806DD" w:rsidRDefault="007806DD" w:rsidP="00FE4E43">
      <w:pPr>
        <w:spacing w:after="0" w:line="240" w:lineRule="auto"/>
      </w:pPr>
      <w:r>
        <w:separator/>
      </w:r>
    </w:p>
  </w:footnote>
  <w:footnote w:type="continuationSeparator" w:id="0">
    <w:p w14:paraId="61964008" w14:textId="77777777" w:rsidR="007806DD" w:rsidRDefault="007806DD"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2A594E"/>
    <w:rsid w:val="002C6090"/>
    <w:rsid w:val="003012A7"/>
    <w:rsid w:val="003C4BA1"/>
    <w:rsid w:val="003E72C0"/>
    <w:rsid w:val="00421F40"/>
    <w:rsid w:val="00425264"/>
    <w:rsid w:val="00457FCD"/>
    <w:rsid w:val="00510ECA"/>
    <w:rsid w:val="005763F1"/>
    <w:rsid w:val="005814F4"/>
    <w:rsid w:val="00617A88"/>
    <w:rsid w:val="00695272"/>
    <w:rsid w:val="006A7666"/>
    <w:rsid w:val="006D7578"/>
    <w:rsid w:val="006F217E"/>
    <w:rsid w:val="007026AF"/>
    <w:rsid w:val="00707F75"/>
    <w:rsid w:val="0074744A"/>
    <w:rsid w:val="0076627E"/>
    <w:rsid w:val="007806DD"/>
    <w:rsid w:val="007A4697"/>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D0BB6"/>
    <w:rsid w:val="00CF20E9"/>
    <w:rsid w:val="00D177C5"/>
    <w:rsid w:val="00D724AC"/>
    <w:rsid w:val="00E14818"/>
    <w:rsid w:val="00E956E4"/>
    <w:rsid w:val="00EB1ECE"/>
    <w:rsid w:val="00EC64F6"/>
    <w:rsid w:val="00F45CDF"/>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8F9AC38F-A76E-497D-BFA8-F1E3AA985FD2}">
  <ds:schemaRefs>
    <ds:schemaRef ds:uri="http://schemas.openxmlformats.org/officeDocument/2006/bibliography"/>
  </ds:schemaRefs>
</ds:datastoreItem>
</file>

<file path=customXml/itemProps4.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Ansari, Sahar</cp:lastModifiedBy>
  <cp:revision>10</cp:revision>
  <dcterms:created xsi:type="dcterms:W3CDTF">2019-05-06T21:03:00Z</dcterms:created>
  <dcterms:modified xsi:type="dcterms:W3CDTF">2020-06-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